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E8" w:rsidRPr="00E12788" w:rsidRDefault="009F5BD3" w:rsidP="00CB29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9F5BD3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drawing>
          <wp:anchor distT="0" distB="0" distL="114300" distR="114300" simplePos="0" relativeHeight="251661824" behindDoc="0" locked="0" layoutInCell="1" allowOverlap="1" wp14:anchorId="28877F62" wp14:editId="712E89BF">
            <wp:simplePos x="0" y="0"/>
            <wp:positionH relativeFrom="column">
              <wp:posOffset>114935</wp:posOffset>
            </wp:positionH>
            <wp:positionV relativeFrom="paragraph">
              <wp:posOffset>27001</wp:posOffset>
            </wp:positionV>
            <wp:extent cx="677421" cy="917958"/>
            <wp:effectExtent l="0" t="0" r="0" b="0"/>
            <wp:wrapNone/>
            <wp:docPr id="4" name="Picture 4" descr="H:\LOGO\LOGO TULANG BAWA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LOGO TULANG BAWANG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1" cy="9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E8" w:rsidRPr="00E1278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39B13D4C" wp14:editId="5F894F4B">
            <wp:simplePos x="0" y="0"/>
            <wp:positionH relativeFrom="column">
              <wp:posOffset>119718</wp:posOffset>
            </wp:positionH>
            <wp:positionV relativeFrom="paragraph">
              <wp:posOffset>30066</wp:posOffset>
            </wp:positionV>
            <wp:extent cx="668847" cy="897622"/>
            <wp:effectExtent l="19050" t="0" r="0" b="0"/>
            <wp:wrapNone/>
            <wp:docPr id="3" name="Picture 3" descr="Tuba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a 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7" cy="89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9E8" w:rsidRPr="00E12788">
        <w:rPr>
          <w:rFonts w:ascii="Times New Roman" w:hAnsi="Times New Roman" w:cs="Times New Roman"/>
          <w:sz w:val="28"/>
          <w:szCs w:val="28"/>
          <w:lang w:val="nb-NO"/>
        </w:rPr>
        <w:t>PEMERINTAH KABUPATEN TULANG BAWANG</w:t>
      </w:r>
    </w:p>
    <w:p w:rsidR="00CB29E8" w:rsidRPr="00E12788" w:rsidRDefault="00CB29E8" w:rsidP="00CB29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E12788">
        <w:rPr>
          <w:rFonts w:ascii="Times New Roman" w:hAnsi="Times New Roman" w:cs="Times New Roman"/>
          <w:sz w:val="28"/>
          <w:szCs w:val="28"/>
          <w:lang w:val="nb-NO"/>
        </w:rPr>
        <w:t>KECAMATAN RAWAJITU TIMUR</w:t>
      </w:r>
    </w:p>
    <w:p w:rsidR="00CB29E8" w:rsidRPr="00E12788" w:rsidRDefault="00CB29E8" w:rsidP="00CB29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nb-NO"/>
        </w:rPr>
      </w:pPr>
      <w:r w:rsidRPr="00E12788">
        <w:rPr>
          <w:rFonts w:ascii="Times New Roman" w:hAnsi="Times New Roman" w:cs="Times New Roman"/>
          <w:sz w:val="28"/>
          <w:szCs w:val="28"/>
          <w:lang w:val="nb-NO"/>
        </w:rPr>
        <w:t>KAMPUNG BUMI DIPASENA ABADI</w:t>
      </w:r>
    </w:p>
    <w:p w:rsidR="00CB29E8" w:rsidRPr="00BD7529" w:rsidRDefault="00CB29E8" w:rsidP="00CB29E8">
      <w:pPr>
        <w:pStyle w:val="NoSpacing"/>
        <w:jc w:val="center"/>
        <w:rPr>
          <w:sz w:val="16"/>
          <w:szCs w:val="16"/>
          <w:lang w:val="en-US"/>
        </w:rPr>
      </w:pPr>
      <w:r w:rsidRPr="000F3768">
        <w:rPr>
          <w:sz w:val="16"/>
          <w:szCs w:val="16"/>
        </w:rPr>
        <w:t>Alamat: Jalan Infra 14/15 Bumi Dipasena Abadi</w:t>
      </w:r>
      <w:r>
        <w:rPr>
          <w:sz w:val="16"/>
          <w:szCs w:val="16"/>
          <w:lang w:val="en-US"/>
        </w:rPr>
        <w:t xml:space="preserve">   </w:t>
      </w:r>
      <w:proofErr w:type="spellStart"/>
      <w:r>
        <w:rPr>
          <w:sz w:val="16"/>
          <w:szCs w:val="16"/>
          <w:lang w:val="en-US"/>
        </w:rPr>
        <w:t>Kod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os</w:t>
      </w:r>
      <w:proofErr w:type="spellEnd"/>
      <w:r>
        <w:rPr>
          <w:sz w:val="16"/>
          <w:szCs w:val="16"/>
          <w:lang w:val="en-US"/>
        </w:rPr>
        <w:t xml:space="preserve"> 34</w:t>
      </w:r>
      <w:r w:rsidR="00962E54">
        <w:rPr>
          <w:sz w:val="16"/>
          <w:szCs w:val="16"/>
          <w:lang w:val="en-US"/>
        </w:rPr>
        <w:t>6</w:t>
      </w:r>
      <w:r>
        <w:rPr>
          <w:sz w:val="16"/>
          <w:szCs w:val="16"/>
          <w:lang w:val="en-US"/>
        </w:rPr>
        <w:t>75</w:t>
      </w:r>
    </w:p>
    <w:p w:rsidR="00CB29E8" w:rsidRPr="000F3768" w:rsidRDefault="00CB29E8" w:rsidP="00CB29E8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nb-NO"/>
        </w:rPr>
      </w:pPr>
      <w:r w:rsidRPr="000F3768">
        <w:rPr>
          <w:sz w:val="16"/>
          <w:szCs w:val="16"/>
        </w:rPr>
        <w:t>Website</w:t>
      </w:r>
      <w:r w:rsidRPr="000F3768">
        <w:rPr>
          <w:color w:val="000000" w:themeColor="text1"/>
          <w:sz w:val="16"/>
          <w:szCs w:val="16"/>
        </w:rPr>
        <w:t xml:space="preserve">: </w:t>
      </w:r>
      <w:hyperlink r:id="rId7" w:history="1">
        <w:r w:rsidRPr="00BD2626">
          <w:rPr>
            <w:rStyle w:val="Hyperlink"/>
            <w:sz w:val="16"/>
            <w:szCs w:val="16"/>
          </w:rPr>
          <w:t>http://bumidipasenaabadi.desa.id</w:t>
        </w:r>
      </w:hyperlink>
      <w:r w:rsidRPr="000F3768">
        <w:rPr>
          <w:sz w:val="16"/>
          <w:szCs w:val="16"/>
        </w:rPr>
        <w:t xml:space="preserve">   </w:t>
      </w:r>
      <w:r>
        <w:rPr>
          <w:sz w:val="16"/>
          <w:szCs w:val="16"/>
          <w:lang w:val="en-US"/>
        </w:rPr>
        <w:t xml:space="preserve">    </w:t>
      </w:r>
      <w:r w:rsidRPr="000F3768">
        <w:rPr>
          <w:sz w:val="16"/>
          <w:szCs w:val="16"/>
        </w:rPr>
        <w:t xml:space="preserve"> Email: bumidipasenaabadi@gmail.com</w:t>
      </w:r>
      <w:r w:rsidR="00DD5B30">
        <w:rPr>
          <w:rFonts w:ascii="Times New Roman" w:hAnsi="Times New Roman" w:cs="Times New Roman"/>
          <w:noProof/>
          <w:sz w:val="16"/>
          <w:szCs w:val="16"/>
        </w:rPr>
        <w:pict>
          <v:line id="_x0000_s1049" style="position:absolute;left:0;text-align:left;z-index:251730944;mso-position-horizontal-relative:text;mso-position-vertical-relative:text" from="0,13.75pt" to="467.1pt,13.75pt" strokeweight="4.5pt">
            <v:stroke linestyle="thinThick"/>
          </v:line>
        </w:pict>
      </w:r>
    </w:p>
    <w:p w:rsidR="00CB29E8" w:rsidRPr="007544FF" w:rsidRDefault="00CB29E8" w:rsidP="00CB29E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CB29E8" w:rsidRPr="006B27C4" w:rsidRDefault="00CB29E8" w:rsidP="00CB29E8">
      <w:pPr>
        <w:spacing w:after="0"/>
        <w:ind w:left="1440" w:firstLine="720"/>
        <w:rPr>
          <w:rFonts w:ascii="Times New Roman" w:hAnsi="Times New Roman" w:cs="Times New Roman"/>
          <w:b/>
          <w:sz w:val="6"/>
          <w:szCs w:val="6"/>
          <w:u w:val="single"/>
          <w:lang w:val="nb-NO"/>
        </w:rPr>
      </w:pPr>
    </w:p>
    <w:p w:rsidR="009F5BD3" w:rsidRDefault="009F5BD3" w:rsidP="00CB29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b-NO"/>
        </w:rPr>
      </w:pPr>
    </w:p>
    <w:p w:rsidR="009F5BD3" w:rsidRPr="009F5BD3" w:rsidRDefault="009F5BD3" w:rsidP="009F5BD3">
      <w:pPr>
        <w:spacing w:after="0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</w:pPr>
      <w:r w:rsidRPr="009F5BD3">
        <w:rPr>
          <w:rFonts w:ascii="Times New Roman" w:hAnsi="Times New Roman" w:cs="Times New Roman"/>
          <w:b/>
          <w:sz w:val="28"/>
          <w:szCs w:val="28"/>
          <w:u w:val="single"/>
          <w:lang w:val="nb-NO"/>
        </w:rPr>
        <w:t>SURAT KETERANGAN TIDAK MAMPU</w:t>
      </w:r>
    </w:p>
    <w:p w:rsidR="00CB29E8" w:rsidRPr="00E12788" w:rsidRDefault="00CB29E8" w:rsidP="00CB29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NOMOR : </w:t>
      </w:r>
      <w:r w:rsidR="00E91B03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</w:t>
      </w:r>
    </w:p>
    <w:p w:rsidR="00CB29E8" w:rsidRPr="006B27C4" w:rsidRDefault="00CB29E8" w:rsidP="00CB29E8">
      <w:pPr>
        <w:spacing w:after="0"/>
        <w:rPr>
          <w:rFonts w:ascii="Times New Roman" w:hAnsi="Times New Roman" w:cs="Times New Roman"/>
          <w:sz w:val="14"/>
          <w:szCs w:val="14"/>
          <w:lang w:val="nb-NO"/>
        </w:rPr>
      </w:pPr>
    </w:p>
    <w:p w:rsidR="00CB29E8" w:rsidRPr="00E12788" w:rsidRDefault="00CB29E8" w:rsidP="00CB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Yang bertanda tangan di bawah ini, Kepala Kampung Bumi Dipasena Abadi Kecamatan Raw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>jitu Timur Kabupaten T</w:t>
      </w:r>
      <w:r>
        <w:rPr>
          <w:rFonts w:ascii="Times New Roman" w:hAnsi="Times New Roman" w:cs="Times New Roman"/>
          <w:sz w:val="24"/>
          <w:szCs w:val="24"/>
          <w:lang w:val="nb-NO"/>
        </w:rPr>
        <w:t>ulang Bawang, menerangkan bahwa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>;</w:t>
      </w:r>
    </w:p>
    <w:p w:rsidR="00CB29E8" w:rsidRPr="006B27C4" w:rsidRDefault="00CB29E8" w:rsidP="00CB29E8">
      <w:pPr>
        <w:spacing w:after="0"/>
        <w:rPr>
          <w:rFonts w:ascii="Times New Roman" w:hAnsi="Times New Roman" w:cs="Times New Roman"/>
          <w:sz w:val="16"/>
          <w:szCs w:val="16"/>
          <w:lang w:val="nb-NO"/>
        </w:rPr>
      </w:pPr>
    </w:p>
    <w:p w:rsidR="00CB29E8" w:rsidRPr="00E12788" w:rsidRDefault="00CB29E8" w:rsidP="00CB2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ab/>
        <w:t>Nama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>Tempat, Tgl lahi</w:t>
      </w:r>
      <w:r>
        <w:rPr>
          <w:rFonts w:ascii="Times New Roman" w:hAnsi="Times New Roman" w:cs="Times New Roman"/>
          <w:sz w:val="24"/>
          <w:szCs w:val="24"/>
          <w:lang w:val="nb-NO"/>
        </w:rPr>
        <w:t>r</w:t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>Status perkawinan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>Jenis k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elamin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ekerjaan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Default="00CB29E8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Alamat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Anak dari seorang ayah:</w:t>
      </w:r>
    </w:p>
    <w:p w:rsidR="00CB29E8" w:rsidRPr="006B27C4" w:rsidRDefault="00CB29E8" w:rsidP="00CB29E8">
      <w:pPr>
        <w:spacing w:after="0"/>
        <w:jc w:val="both"/>
        <w:rPr>
          <w:rFonts w:ascii="Times New Roman" w:hAnsi="Times New Roman" w:cs="Times New Roman"/>
          <w:sz w:val="14"/>
          <w:szCs w:val="14"/>
          <w:lang w:val="nb-NO"/>
        </w:rPr>
      </w:pP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Nama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Default="00CB29E8" w:rsidP="00CB2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Tempat, Tgl</w:t>
      </w:r>
      <w:r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 lah</w:t>
      </w:r>
      <w:r>
        <w:rPr>
          <w:rFonts w:ascii="Times New Roman" w:hAnsi="Times New Roman" w:cs="Times New Roman"/>
          <w:sz w:val="24"/>
          <w:szCs w:val="24"/>
          <w:lang w:val="nb-NO"/>
        </w:rPr>
        <w:t>ir</w:t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Agama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Jenis kelamin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Pekerjaan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DD5B30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Alamat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Default="00CB29E8" w:rsidP="00CB29E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   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 xml:space="preserve"> 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6B27C4" w:rsidRDefault="00CB29E8" w:rsidP="00CB29E8">
      <w:pPr>
        <w:spacing w:after="0" w:line="240" w:lineRule="auto"/>
        <w:ind w:firstLine="720"/>
        <w:rPr>
          <w:rFonts w:ascii="Times New Roman" w:hAnsi="Times New Roman" w:cs="Times New Roman"/>
          <w:sz w:val="14"/>
          <w:szCs w:val="14"/>
          <w:lang w:val="nb-NO"/>
        </w:rPr>
      </w:pPr>
    </w:p>
    <w:p w:rsidR="00CB29E8" w:rsidRPr="00E12788" w:rsidRDefault="00CB29E8" w:rsidP="00CB29E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Dengan seorang Ibu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CB29E8" w:rsidRPr="006B27C4" w:rsidRDefault="00CB29E8" w:rsidP="00CB29E8">
      <w:pPr>
        <w:pStyle w:val="NoSpacing"/>
        <w:spacing w:line="276" w:lineRule="auto"/>
        <w:rPr>
          <w:rFonts w:ascii="Times New Roman" w:hAnsi="Times New Roman" w:cs="Times New Roman"/>
          <w:b/>
          <w:sz w:val="14"/>
          <w:szCs w:val="14"/>
          <w:lang w:val="nb-NO"/>
        </w:rPr>
      </w:pPr>
    </w:p>
    <w:p w:rsidR="00CB29E8" w:rsidRPr="00E12788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Nama</w:t>
      </w:r>
      <w:r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  <w:lang w:val="nb-NO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>Tempat</w:t>
      </w:r>
      <w:r>
        <w:rPr>
          <w:rFonts w:ascii="Times New Roman" w:hAnsi="Times New Roman" w:cs="Times New Roman"/>
          <w:sz w:val="24"/>
          <w:szCs w:val="24"/>
          <w:lang w:val="nb-NO"/>
        </w:rPr>
        <w:t>,  Tgl. l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>ahir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ab/>
        <w:t xml:space="preserve">: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 w:rsidRPr="00E127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 w:rsidRPr="00E1278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DF05F4" w:rsidRDefault="00DD5B30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570A92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E1278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E12788" w:rsidRDefault="00CB29E8" w:rsidP="00CB29E8">
      <w:pPr>
        <w:pStyle w:val="NoSpacing"/>
        <w:tabs>
          <w:tab w:val="left" w:pos="283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D5B30">
        <w:rPr>
          <w:rFonts w:ascii="Times New Roman" w:hAnsi="Times New Roman" w:cs="Times New Roman"/>
          <w:sz w:val="24"/>
          <w:szCs w:val="24"/>
          <w:lang w:val="nb-NO"/>
        </w:rPr>
        <w:t>..................................................................................</w:t>
      </w:r>
    </w:p>
    <w:p w:rsidR="00CB29E8" w:rsidRPr="00D75C8D" w:rsidRDefault="00CB29E8" w:rsidP="00CB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02619">
        <w:rPr>
          <w:rFonts w:ascii="Times New Roman" w:hAnsi="Times New Roman" w:cs="Times New Roman"/>
          <w:sz w:val="16"/>
          <w:szCs w:val="16"/>
          <w:lang w:val="nb-NO"/>
        </w:rPr>
        <w:br/>
      </w:r>
      <w:r w:rsidRPr="00D75C8D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 w:rsidRPr="00D75C8D">
        <w:rPr>
          <w:rFonts w:ascii="Times New Roman" w:hAnsi="Times New Roman" w:cs="Times New Roman"/>
          <w:sz w:val="24"/>
          <w:szCs w:val="24"/>
        </w:rPr>
        <w:t xml:space="preserve">tersebut diatas benar-benar warga Kampung BD Abadi, Kecamatan Rawajitu </w:t>
      </w:r>
      <w:r>
        <w:rPr>
          <w:rFonts w:ascii="Times New Roman" w:hAnsi="Times New Roman" w:cs="Times New Roman"/>
          <w:sz w:val="24"/>
          <w:szCs w:val="24"/>
        </w:rPr>
        <w:t>Timur, Kabupat</w:t>
      </w:r>
      <w:r w:rsidRPr="00D75C8D">
        <w:rPr>
          <w:rFonts w:ascii="Times New Roman" w:hAnsi="Times New Roman" w:cs="Times New Roman"/>
          <w:sz w:val="24"/>
          <w:szCs w:val="24"/>
        </w:rPr>
        <w:t>en Tulang Bawang, dan menurut pengamatan kami dan data yang ada sampai saat ini termasuk keluarga yang tidak mampu / dibawah garis kemiskinan.</w:t>
      </w:r>
    </w:p>
    <w:p w:rsidR="00CB29E8" w:rsidRPr="00E20C8A" w:rsidRDefault="00CB29E8" w:rsidP="00CB29E8">
      <w:pPr>
        <w:spacing w:after="0"/>
        <w:rPr>
          <w:rFonts w:ascii="Times New Roman" w:hAnsi="Times New Roman" w:cs="Times New Roman"/>
          <w:sz w:val="16"/>
          <w:szCs w:val="16"/>
          <w:lang w:val="nb-NO"/>
        </w:rPr>
      </w:pPr>
    </w:p>
    <w:p w:rsidR="00CB29E8" w:rsidRPr="00D75C8D" w:rsidRDefault="00CB29E8" w:rsidP="00CB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Demikian surat keterangan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ini </w:t>
      </w:r>
      <w:r w:rsidRPr="00E12788">
        <w:rPr>
          <w:rFonts w:ascii="Times New Roman" w:hAnsi="Times New Roman" w:cs="Times New Roman"/>
          <w:sz w:val="24"/>
          <w:szCs w:val="24"/>
          <w:lang w:val="nb-NO"/>
        </w:rPr>
        <w:t xml:space="preserve">dibuat dengan sebenarnya, </w:t>
      </w:r>
      <w:r>
        <w:rPr>
          <w:rFonts w:ascii="Times New Roman" w:hAnsi="Times New Roman" w:cs="Times New Roman"/>
          <w:sz w:val="24"/>
          <w:szCs w:val="24"/>
          <w:lang w:val="nb-NO"/>
        </w:rPr>
        <w:t>untuk dapat dipergunakan sebagaimana mestinya.</w:t>
      </w:r>
    </w:p>
    <w:p w:rsidR="00CB29E8" w:rsidRDefault="00CB29E8" w:rsidP="00CB29E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5952D3" w:rsidRPr="00E20C8A" w:rsidRDefault="005952D3" w:rsidP="00CB29E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5952D3" w:rsidRPr="00624E2D" w:rsidRDefault="005952D3" w:rsidP="005952D3">
      <w:pPr>
        <w:spacing w:after="0"/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12788">
        <w:rPr>
          <w:rFonts w:ascii="Times New Roman" w:hAnsi="Times New Roman" w:cs="Times New Roman"/>
          <w:sz w:val="24"/>
          <w:szCs w:val="24"/>
        </w:rPr>
        <w:t xml:space="preserve">Bumi Dipasena Abad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D5B30">
        <w:rPr>
          <w:rFonts w:ascii="Times New Roman" w:hAnsi="Times New Roman" w:cs="Times New Roman"/>
          <w:sz w:val="24"/>
          <w:szCs w:val="24"/>
          <w:lang w:val="en-US"/>
        </w:rPr>
        <w:t>………………….</w:t>
      </w:r>
    </w:p>
    <w:p w:rsidR="005952D3" w:rsidRPr="00E12788" w:rsidRDefault="005952D3" w:rsidP="005952D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952D3" w:rsidRPr="00E12788" w:rsidRDefault="005952D3" w:rsidP="005952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7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12788">
        <w:rPr>
          <w:rFonts w:ascii="Times New Roman" w:hAnsi="Times New Roman" w:cs="Times New Roman"/>
          <w:sz w:val="24"/>
          <w:szCs w:val="24"/>
        </w:rPr>
        <w:t>Camat Rawajitu Timur</w:t>
      </w:r>
      <w:r w:rsidRPr="00E1278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1278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52D3" w:rsidRPr="00E12788" w:rsidRDefault="005952D3" w:rsidP="0059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D3" w:rsidRPr="00B91A1A" w:rsidRDefault="005952D3" w:rsidP="005952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52D3" w:rsidRPr="00A02619" w:rsidRDefault="005952D3" w:rsidP="005952D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52D3" w:rsidRPr="00E12788" w:rsidRDefault="005952D3" w:rsidP="005952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2D3" w:rsidRPr="007618D8" w:rsidRDefault="005952D3" w:rsidP="005952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1278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12788">
        <w:rPr>
          <w:rFonts w:ascii="Times New Roman" w:hAnsi="Times New Roman" w:cs="Times New Roman"/>
          <w:sz w:val="24"/>
          <w:szCs w:val="24"/>
        </w:rPr>
        <w:t xml:space="preserve"> </w:t>
      </w:r>
      <w:r w:rsidR="00DD5B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127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DD5B3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……………………</w:t>
      </w:r>
    </w:p>
    <w:p w:rsidR="005952D3" w:rsidRPr="00DD5B30" w:rsidRDefault="005952D3" w:rsidP="005952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2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E12788">
        <w:rPr>
          <w:rFonts w:ascii="Times New Roman" w:hAnsi="Times New Roman" w:cs="Times New Roman"/>
          <w:sz w:val="24"/>
          <w:szCs w:val="24"/>
        </w:rPr>
        <w:t xml:space="preserve"> NIP</w:t>
      </w:r>
      <w:r w:rsidR="00DD5B30">
        <w:rPr>
          <w:rFonts w:ascii="Times New Roman" w:hAnsi="Times New Roman" w:cs="Times New Roman"/>
          <w:sz w:val="24"/>
          <w:szCs w:val="24"/>
          <w:lang w:val="en-US"/>
        </w:rPr>
        <w:t>………………………</w:t>
      </w:r>
    </w:p>
    <w:p w:rsidR="00CB29E8" w:rsidRDefault="00CB29E8" w:rsidP="00CB29E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CB29E8" w:rsidSect="000F3768">
      <w:pgSz w:w="12191" w:h="18711" w:code="5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3B90"/>
    <w:rsid w:val="00011809"/>
    <w:rsid w:val="00052F24"/>
    <w:rsid w:val="000722CC"/>
    <w:rsid w:val="000730FD"/>
    <w:rsid w:val="00076B1F"/>
    <w:rsid w:val="00095E8B"/>
    <w:rsid w:val="000A7211"/>
    <w:rsid w:val="000C03AB"/>
    <w:rsid w:val="000C229B"/>
    <w:rsid w:val="000E0B9C"/>
    <w:rsid w:val="000E3027"/>
    <w:rsid w:val="000E34AA"/>
    <w:rsid w:val="000E5147"/>
    <w:rsid w:val="000F019A"/>
    <w:rsid w:val="000F3768"/>
    <w:rsid w:val="000F6665"/>
    <w:rsid w:val="00103B74"/>
    <w:rsid w:val="0013084A"/>
    <w:rsid w:val="00136262"/>
    <w:rsid w:val="00137505"/>
    <w:rsid w:val="001540B3"/>
    <w:rsid w:val="001550DA"/>
    <w:rsid w:val="00156175"/>
    <w:rsid w:val="00160086"/>
    <w:rsid w:val="001820B5"/>
    <w:rsid w:val="001958D1"/>
    <w:rsid w:val="00196EEF"/>
    <w:rsid w:val="001A0EBD"/>
    <w:rsid w:val="001A7CC2"/>
    <w:rsid w:val="001B5A31"/>
    <w:rsid w:val="001B64A6"/>
    <w:rsid w:val="001C6A4A"/>
    <w:rsid w:val="001E61D9"/>
    <w:rsid w:val="001F78B7"/>
    <w:rsid w:val="002253B3"/>
    <w:rsid w:val="00234D94"/>
    <w:rsid w:val="00253B90"/>
    <w:rsid w:val="00276945"/>
    <w:rsid w:val="0028796F"/>
    <w:rsid w:val="002B76AE"/>
    <w:rsid w:val="002C4071"/>
    <w:rsid w:val="002D1215"/>
    <w:rsid w:val="0032389F"/>
    <w:rsid w:val="003475D7"/>
    <w:rsid w:val="003560E3"/>
    <w:rsid w:val="00357101"/>
    <w:rsid w:val="00376FB1"/>
    <w:rsid w:val="00381A6E"/>
    <w:rsid w:val="003822EF"/>
    <w:rsid w:val="003932AC"/>
    <w:rsid w:val="003C4211"/>
    <w:rsid w:val="003D668E"/>
    <w:rsid w:val="003D7FA6"/>
    <w:rsid w:val="003E443A"/>
    <w:rsid w:val="00400A4D"/>
    <w:rsid w:val="004120CA"/>
    <w:rsid w:val="004268EF"/>
    <w:rsid w:val="00431BF2"/>
    <w:rsid w:val="0044014A"/>
    <w:rsid w:val="00455F2E"/>
    <w:rsid w:val="004937A0"/>
    <w:rsid w:val="004D0602"/>
    <w:rsid w:val="00513C7F"/>
    <w:rsid w:val="00522FAC"/>
    <w:rsid w:val="005417D6"/>
    <w:rsid w:val="00557C9B"/>
    <w:rsid w:val="00562CE8"/>
    <w:rsid w:val="0056574E"/>
    <w:rsid w:val="005671B1"/>
    <w:rsid w:val="00570A92"/>
    <w:rsid w:val="00581CC2"/>
    <w:rsid w:val="005952D3"/>
    <w:rsid w:val="005B3575"/>
    <w:rsid w:val="005C41AC"/>
    <w:rsid w:val="005C510C"/>
    <w:rsid w:val="005C6D13"/>
    <w:rsid w:val="005D7405"/>
    <w:rsid w:val="005E4673"/>
    <w:rsid w:val="005F419D"/>
    <w:rsid w:val="00604D92"/>
    <w:rsid w:val="00624E2D"/>
    <w:rsid w:val="006250E2"/>
    <w:rsid w:val="00670A5B"/>
    <w:rsid w:val="00676BC9"/>
    <w:rsid w:val="00683BD2"/>
    <w:rsid w:val="00687BF6"/>
    <w:rsid w:val="00692B4C"/>
    <w:rsid w:val="006A3011"/>
    <w:rsid w:val="006A53D9"/>
    <w:rsid w:val="006B27C4"/>
    <w:rsid w:val="006C67BF"/>
    <w:rsid w:val="006E0002"/>
    <w:rsid w:val="006E78F4"/>
    <w:rsid w:val="007076C2"/>
    <w:rsid w:val="007332C1"/>
    <w:rsid w:val="00733650"/>
    <w:rsid w:val="00744DBE"/>
    <w:rsid w:val="00744E61"/>
    <w:rsid w:val="007503DA"/>
    <w:rsid w:val="007544FF"/>
    <w:rsid w:val="007618D8"/>
    <w:rsid w:val="00780036"/>
    <w:rsid w:val="007861E1"/>
    <w:rsid w:val="007D79DA"/>
    <w:rsid w:val="00805EDF"/>
    <w:rsid w:val="00814A66"/>
    <w:rsid w:val="008177E6"/>
    <w:rsid w:val="008262AC"/>
    <w:rsid w:val="00835FCA"/>
    <w:rsid w:val="00847AD5"/>
    <w:rsid w:val="008928B8"/>
    <w:rsid w:val="00894EF4"/>
    <w:rsid w:val="00895F6B"/>
    <w:rsid w:val="008A0FBF"/>
    <w:rsid w:val="008A43B7"/>
    <w:rsid w:val="008A6A4B"/>
    <w:rsid w:val="008B1C6D"/>
    <w:rsid w:val="008B3C4E"/>
    <w:rsid w:val="008D0470"/>
    <w:rsid w:val="008D3E29"/>
    <w:rsid w:val="008E5246"/>
    <w:rsid w:val="008F72D1"/>
    <w:rsid w:val="009045AD"/>
    <w:rsid w:val="00941DB7"/>
    <w:rsid w:val="00952EDA"/>
    <w:rsid w:val="00962E54"/>
    <w:rsid w:val="009A309D"/>
    <w:rsid w:val="009E5618"/>
    <w:rsid w:val="009E5AFD"/>
    <w:rsid w:val="009F0DF0"/>
    <w:rsid w:val="009F10F8"/>
    <w:rsid w:val="009F1F68"/>
    <w:rsid w:val="009F5BD3"/>
    <w:rsid w:val="009F64A8"/>
    <w:rsid w:val="00A02619"/>
    <w:rsid w:val="00A04663"/>
    <w:rsid w:val="00A07A59"/>
    <w:rsid w:val="00A22F4D"/>
    <w:rsid w:val="00A3471B"/>
    <w:rsid w:val="00A47652"/>
    <w:rsid w:val="00A55789"/>
    <w:rsid w:val="00A6218C"/>
    <w:rsid w:val="00A63938"/>
    <w:rsid w:val="00A863BC"/>
    <w:rsid w:val="00AA277B"/>
    <w:rsid w:val="00AE0E1F"/>
    <w:rsid w:val="00B05F11"/>
    <w:rsid w:val="00B11CA4"/>
    <w:rsid w:val="00B11E96"/>
    <w:rsid w:val="00B3383A"/>
    <w:rsid w:val="00B377F3"/>
    <w:rsid w:val="00B44CA9"/>
    <w:rsid w:val="00B47319"/>
    <w:rsid w:val="00B50148"/>
    <w:rsid w:val="00B610AD"/>
    <w:rsid w:val="00B746A0"/>
    <w:rsid w:val="00B86F2F"/>
    <w:rsid w:val="00B905DB"/>
    <w:rsid w:val="00B91A1A"/>
    <w:rsid w:val="00B97D07"/>
    <w:rsid w:val="00BA35F1"/>
    <w:rsid w:val="00BB5BC9"/>
    <w:rsid w:val="00BD1F5F"/>
    <w:rsid w:val="00BD7529"/>
    <w:rsid w:val="00C167B8"/>
    <w:rsid w:val="00C20CCB"/>
    <w:rsid w:val="00C468F6"/>
    <w:rsid w:val="00C5053B"/>
    <w:rsid w:val="00CA1016"/>
    <w:rsid w:val="00CB0954"/>
    <w:rsid w:val="00CB29E8"/>
    <w:rsid w:val="00CC7419"/>
    <w:rsid w:val="00CE2794"/>
    <w:rsid w:val="00D17264"/>
    <w:rsid w:val="00D275D6"/>
    <w:rsid w:val="00D70D50"/>
    <w:rsid w:val="00D72DE1"/>
    <w:rsid w:val="00D75C8D"/>
    <w:rsid w:val="00D777C6"/>
    <w:rsid w:val="00D77EED"/>
    <w:rsid w:val="00D9074A"/>
    <w:rsid w:val="00D90F71"/>
    <w:rsid w:val="00DA051B"/>
    <w:rsid w:val="00DA4689"/>
    <w:rsid w:val="00DB64B4"/>
    <w:rsid w:val="00DB69C1"/>
    <w:rsid w:val="00DD43A9"/>
    <w:rsid w:val="00DD5B30"/>
    <w:rsid w:val="00DF05F4"/>
    <w:rsid w:val="00E02B52"/>
    <w:rsid w:val="00E063EB"/>
    <w:rsid w:val="00E07125"/>
    <w:rsid w:val="00E12788"/>
    <w:rsid w:val="00E153B9"/>
    <w:rsid w:val="00E20C8A"/>
    <w:rsid w:val="00E245E5"/>
    <w:rsid w:val="00E246FD"/>
    <w:rsid w:val="00E454CA"/>
    <w:rsid w:val="00E617E2"/>
    <w:rsid w:val="00E65816"/>
    <w:rsid w:val="00E77C3C"/>
    <w:rsid w:val="00E91B03"/>
    <w:rsid w:val="00E93669"/>
    <w:rsid w:val="00E941BD"/>
    <w:rsid w:val="00EC20BC"/>
    <w:rsid w:val="00ED0806"/>
    <w:rsid w:val="00F04F5D"/>
    <w:rsid w:val="00F105F3"/>
    <w:rsid w:val="00F56AF1"/>
    <w:rsid w:val="00F67964"/>
    <w:rsid w:val="00F74F79"/>
    <w:rsid w:val="00FC2BD4"/>
    <w:rsid w:val="00FC56CD"/>
    <w:rsid w:val="00FD57BF"/>
    <w:rsid w:val="00FD7892"/>
    <w:rsid w:val="00FE1DF7"/>
    <w:rsid w:val="00FE226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CC6CE88"/>
  <w15:docId w15:val="{06646E1A-8B45-4D1C-BB44-D4AA94B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7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37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midipasenaabadi.desa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8160-126C-4EF3-ABE7-7F17CBA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toshiba</cp:lastModifiedBy>
  <cp:revision>194</cp:revision>
  <cp:lastPrinted>2017-10-23T03:56:00Z</cp:lastPrinted>
  <dcterms:created xsi:type="dcterms:W3CDTF">2011-08-15T04:47:00Z</dcterms:created>
  <dcterms:modified xsi:type="dcterms:W3CDTF">2018-04-10T23:20:00Z</dcterms:modified>
</cp:coreProperties>
</file>